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25"/>
        <w:gridCol w:w="1083"/>
        <w:gridCol w:w="1820"/>
        <w:gridCol w:w="1233"/>
        <w:gridCol w:w="1701"/>
      </w:tblGrid>
      <w:tr w:rsidR="008578F4" w:rsidRPr="008578F4" w:rsidTr="00DC5AB7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F880"/>
            <w:bookmarkEnd w:id="0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2   </w:t>
            </w:r>
          </w:p>
        </w:tc>
      </w:tr>
      <w:tr w:rsidR="008578F4" w:rsidRPr="008578F4" w:rsidTr="00E02D81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Городской Думы</w:t>
            </w:r>
          </w:p>
        </w:tc>
      </w:tr>
      <w:tr w:rsidR="008578F4" w:rsidRPr="008578F4" w:rsidTr="003B5EFB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-д от .05.2021 г.</w:t>
            </w:r>
          </w:p>
        </w:tc>
      </w:tr>
      <w:tr w:rsidR="008578F4" w:rsidRPr="008578F4" w:rsidTr="008578F4">
        <w:trPr>
          <w:trHeight w:val="27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8F4" w:rsidRPr="008578F4" w:rsidTr="008578F4">
        <w:trPr>
          <w:trHeight w:val="27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РАСХОДОВ БЮДЖЕТА ГОРОДСКОГО ПОСЕЛЕНИЯ "ГОРОД БАЛАБАНОВО"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bookmarkStart w:id="1" w:name="_GoBack"/>
            <w:bookmarkEnd w:id="1"/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2020 ГОД</w:t>
            </w:r>
          </w:p>
        </w:tc>
      </w:tr>
      <w:tr w:rsidR="008578F4" w:rsidRPr="008578F4" w:rsidTr="008578F4">
        <w:trPr>
          <w:trHeight w:val="27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ведомственной структуре расходов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и подгруппы видов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8578F4" w:rsidRPr="008578F4" w:rsidTr="008578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(исполнительно-распорядительный орган) городского поселения "Город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 705 413,2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842 635,02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3 264,1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законодательных органов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643 264,17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20 628,45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66 950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66 950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3 678,2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3 678,2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 635,72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 635,7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 635,7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300 000,00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300 0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004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300 000,00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Ф, высших  исполнительных органов государственной  власти субъекта РФ, местных администр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717 320,5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69 182,4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 местной администрации (исполнительно- распорядительного органа  муниципального образования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 00 004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69 182,45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 00 004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69 182,4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 00 004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69 182,45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Совершенствование системы муниципального управления городского поселения «Город Балабаново»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8 648 138,1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овышение  качества управления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8 648 138,1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8 648 138,13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5 206 393,1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5 206 393,1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441 745,0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441 745,02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40 622,9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органов финансового надзо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940 622,9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39 612,56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66 238,9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66 238,9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72 813,6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72 813,66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6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6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01 010,37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01 010,3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 00 004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01 010,37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742,89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программа «Выборы»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8 742,8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ыборов и референдумов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8 742,8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онно-информационно-техническому проведению вы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1 10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8 742,8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1 10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8 742,8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1 10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8 742,89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32 684,45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Кадровая политика в г.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 460 866,01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" Повышение  социальной защиты и привлекательности службы в органах местного самоуправления 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 460 866,01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й потенциал 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07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 238 800,01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07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 238 800,0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07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 238 800,01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, материально-техническое обеспечение работников органов местного самоуправления, повышение квалификации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8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222 066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8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222 066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8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222 066,00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Безопасность жизнедеятельности в г. Балабаново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34 912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одготовка населения в области обеспечения безопасности жизнедеятельно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34 912,1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ДНД и спасател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38 140,00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31 66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31 66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48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48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области безопасности жизнедеятельности г.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96 772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96 772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96 772,18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Проведение праздничных мероприятий в г. Балабаново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229 135,7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роведение мероприятий в честь дня по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0 799,9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Дня горо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1 27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0 799,9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1 27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0 799,9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1 27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0 799,92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в честь Дня Поб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2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323 531,6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ование Дня Побе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2 27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253 958,0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2 27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253 958,0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2 27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253 958,0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памятных мес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7 0 02 27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 573,6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7 0 02 27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 573,6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7 0 02 27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 573,60</w:t>
            </w:r>
          </w:p>
        </w:tc>
      </w:tr>
      <w:tr w:rsidR="008578F4" w:rsidRPr="008578F4" w:rsidTr="008578F4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оведение новогодних мероприят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3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03 049,1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Нового го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3 27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03 049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3 27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03 049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3 27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03 049,1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оведение прочих мероприят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4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1 755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чих праздничных мероприят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4 27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1 75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4 27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1 75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 04 27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1 755,00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муниципального образования городского поселения "Город Балабаново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595 947,5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Эффективное управление имуществом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595 947,5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инвентаризация объектов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3 783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3 783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3 783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эффективному использованию муниципального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444 183,8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353 515,8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353 515,86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0 668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0 668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муниципального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7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7 98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7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7 98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7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7 980,00</w:t>
            </w:r>
          </w:p>
        </w:tc>
      </w:tr>
      <w:tr w:rsidR="008578F4" w:rsidRPr="008578F4" w:rsidTr="008578F4">
        <w:trPr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Молодежная политика  города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2 085,00</w:t>
            </w:r>
          </w:p>
        </w:tc>
      </w:tr>
      <w:tr w:rsidR="008578F4" w:rsidRPr="008578F4" w:rsidTr="008578F4">
        <w:trPr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адаптации молодежи в современном обществ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2 085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социальную политик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2 085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2 085,00</w:t>
            </w:r>
          </w:p>
        </w:tc>
      </w:tr>
      <w:tr w:rsidR="008578F4" w:rsidRPr="008578F4" w:rsidTr="008578F4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2 085,00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Совершенствование системы муниципального управления городского поселения «Город Балабаново»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33 773,2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овышение  качества управления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33 773,29</w:t>
            </w:r>
          </w:p>
        </w:tc>
      </w:tr>
      <w:tr w:rsidR="008578F4" w:rsidRPr="008578F4" w:rsidTr="008578F4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муниципальных образований Калужской области-победителей регионального этапа конкурса "Лучшая муниципальная практик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5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0 700,00</w:t>
            </w:r>
          </w:p>
        </w:tc>
      </w:tr>
      <w:tr w:rsidR="008578F4" w:rsidRPr="008578F4" w:rsidTr="008578F4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5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0 700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5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0 7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ых администр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81 073,2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70 496,0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70 496,09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9 876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9 876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0 701,2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2 876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7 825,2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рганов в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57 0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57 0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 0 01 009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57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5 964,69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8 8 00 005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65 964,69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8 8 00 005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65 964,6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8 8 00 005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65 964,69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0 382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0 382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федеральных и областных органов исполнительной в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0 382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0 382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 00 511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90 382,00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 00 511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56 086,0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 00 511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56 086,0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 00 511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 295,9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 00 511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 295,9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8 735,7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8 735,75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Безопасность жизнедеятельности в г. Балабаново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98 735,7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одготовка населения в области обеспечения безопасности жизнедеятельно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98 735,7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чрезвычайных ситу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48 202,2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48 202,2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48 202,2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ДД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19 800,21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10 268,1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10 268,1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 532,0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 532,0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в области безопасности жизнедеятельности г.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733,3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733,3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1 0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733,3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15 298,6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6 769,13</w:t>
            </w:r>
          </w:p>
        </w:tc>
      </w:tr>
      <w:tr w:rsidR="008578F4" w:rsidRPr="008578F4" w:rsidTr="008578F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Территориальное планирование, проектирование, строительство объектов капитального строительства и инженерно-транспортной </w:t>
            </w: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инфраструктуры МО "Город Балабаново" на 2016 год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8 535,4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"Территориальное планирование и проектир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8 535,4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объектов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21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8 535,4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21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8 535,4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21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98 535,45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муниципального образования городского поселения "Город Балабаново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58 233,6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Эффективное управление имуществом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58 233,6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эффективному использованию муниципального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58 233,6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58 233,6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58 233,6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93 881,18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Ремонт и содержание сети автомобильных дорог в городском поселении "Город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3 193 881,1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риведение сети автомобильных дорог в соответствие с нормативными требования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3 193 881,18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иоритетных проектов развития общественной инфраструктуры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457 979,72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457 979,72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457 979,7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ети автомобильных доро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478 448,2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478 448,2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478 448,2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сети автомобильных доро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6 066,8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6 066,8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6 066,8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4 498,2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4 498,2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4 498,2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сети автомобильных дорог за счет средств дорожного фон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365 708,3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365 708,3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24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365 708,34</w:t>
            </w:r>
          </w:p>
        </w:tc>
      </w:tr>
      <w:tr w:rsidR="008578F4" w:rsidRPr="008578F4" w:rsidTr="008578F4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591 179,81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591 179,81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591 179,81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4 648,33</w:t>
            </w:r>
          </w:p>
        </w:tc>
      </w:tr>
      <w:tr w:rsidR="008578F4" w:rsidRPr="008578F4" w:rsidTr="008578F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Территориальное планирование, проектирование, строительство объектов капитального строительства и инженерно-транспортной инфраструктуры МО "Город Балабаново"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5 373,3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Территориальное планирование и проектир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5 373,33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 01 S7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5 373,3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 01 S7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5 373,3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 01 S7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5 373,33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униципальная программа "Управление муниципальным имуществом муниципального образования городского поселения "Город Балабаново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9 27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Эффективное управление имуществом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9 275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уч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9 27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9 27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9 275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 763 337,2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82 620,80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Развитие жилищной и коммунальной инфраструктуры городского поселения "Город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013 239,9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ые мероприятия "Обеспечение комфортных условий проживания граждан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013 239,96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 за капитальный ремонт доли муниципального образования в праве долевой собственности МКД в региональный фонд капитального ремонта на счете "Регионального операто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2 451,1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2 451,1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2 451,1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жилого фон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330 788,8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271 726,5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271 726,5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 062,31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0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 062,31</w:t>
            </w:r>
          </w:p>
        </w:tc>
      </w:tr>
      <w:tr w:rsidR="008578F4" w:rsidRPr="008578F4" w:rsidTr="008578F4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униципальная программа "Переселение граждан из аварийного жилищного фонда городского поселения "Город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 269 380,84</w:t>
            </w:r>
          </w:p>
        </w:tc>
      </w:tr>
      <w:tr w:rsidR="008578F4" w:rsidRPr="008578F4" w:rsidTr="008578F4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985 760,00</w:t>
            </w:r>
          </w:p>
        </w:tc>
      </w:tr>
      <w:tr w:rsidR="008578F4" w:rsidRPr="008578F4" w:rsidTr="008578F4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Фонда содействия реформированию жилищно-коммунального хозяй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119 474,3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119 474,3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119 474,30</w:t>
            </w:r>
          </w:p>
        </w:tc>
      </w:tr>
      <w:tr w:rsidR="008578F4" w:rsidRPr="008578F4" w:rsidTr="008578F4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бюджета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736 428,1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736 428,1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736 428,10</w:t>
            </w:r>
          </w:p>
        </w:tc>
      </w:tr>
      <w:tr w:rsidR="008578F4" w:rsidRPr="008578F4" w:rsidTr="008578F4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9 857,6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9 857,6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F3 6748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9 857,6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Улучшение жилищных условий граждан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83 620,84</w:t>
            </w:r>
          </w:p>
        </w:tc>
      </w:tr>
      <w:tr w:rsidR="008578F4" w:rsidRPr="008578F4" w:rsidTr="008578F4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связанные с переселением граждан из аварийного жиль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15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83 620,84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15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77 620,84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15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77 620,8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15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15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26 930,60</w:t>
            </w:r>
          </w:p>
        </w:tc>
      </w:tr>
      <w:tr w:rsidR="008578F4" w:rsidRPr="008578F4" w:rsidTr="008578F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программа «Энергосбережение  и повышения энергетической эффективности в системах коммунальной инфраструктуры на территории городского поселения «Город Балабаново"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 652 727,0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рационального использования топливно-энергетических ресурсов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 652 727,09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иоритетных проектов развития общественной инфраструктуры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77 64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77 64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45,00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й электро-, тепло-, водоснабжения и водоотведения на территории Боров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1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834,54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1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834,54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19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834,5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одоснаб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4 047,0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4 047,0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4 047,0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еплоснаб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 208 508,6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985 067,7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985 067,71</w:t>
            </w:r>
          </w:p>
        </w:tc>
      </w:tr>
      <w:tr w:rsidR="008578F4" w:rsidRPr="008578F4" w:rsidTr="008578F4">
        <w:trPr>
          <w:trHeight w:val="5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 020 694,4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 020 694,4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2 746,57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</w:t>
            </w: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роме некоммерческих организаций), индивидуальным</w:t>
            </w: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принимателям, физическим лицам - производителям</w:t>
            </w: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2 746,5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, проведение сервисного обслуживания и замена установленных </w:t>
            </w: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злов уч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8 033,5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8 033,5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8 033,5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 индивидуального поквартирного теплоснаб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11 658,3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04 651,2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004 651,2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 007,1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 0 01 90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 007,13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Управление муниципальным имуществом муниципального образования городского поселения "Город Балабаново"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74 203,5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Эффективное управление имуществом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74 203,5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эффективному использованию муниципального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74 203,5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55 658,5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55 658,51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18 545,00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</w:t>
            </w: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роме некоммерческих организаций), индивидуальным</w:t>
            </w: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принимателям, физическим лицам - производителям</w:t>
            </w: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 01 98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18 545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753 785,82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Благоустройство городского поселения "Город Балабаново"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3 200 122,9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Улучшение благоустройства горо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3 200 122,94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иоритетных проектов развития общественной инфраструктуры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9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968 023,75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9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968 023,75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9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968 023,7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759 727,6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759 727,6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759 727,66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леного хозяй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001 559,4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001 559,4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001 559,4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515 909,9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515 909,9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515 909,96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984 525,0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984 525,0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984 525,04</w:t>
            </w:r>
          </w:p>
        </w:tc>
      </w:tr>
      <w:tr w:rsidR="008578F4" w:rsidRPr="008578F4" w:rsidTr="008578F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в рамках выделенных средств за участие в конкурс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7 600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7 600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 01 19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27 600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9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 742 777,10</w:t>
            </w:r>
          </w:p>
        </w:tc>
      </w:tr>
      <w:tr w:rsidR="008578F4" w:rsidRPr="008578F4" w:rsidTr="008578F4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9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 742 777,1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9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 742 777,10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города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618 662,8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овышение уровня комфортности современ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0 211 044,6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20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586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20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586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20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586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капитальный ремонт дворовых территорий многоквартирных до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20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5 385,8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20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5 385,86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20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95 385,86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 364 072,13</w:t>
            </w:r>
          </w:p>
        </w:tc>
      </w:tr>
      <w:tr w:rsidR="008578F4" w:rsidRPr="008578F4" w:rsidTr="008578F4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 364 072,1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 364 072,1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F2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7 618,2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ализация программ формирования современной городской среды (за счет средств областного бюджета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F2 S5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764 432,7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F2 S5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764 432,7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F2 S5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764 432,7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F2 55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643 185,5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F2 55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643 185,5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 0 F2 55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643 185,50</w:t>
            </w:r>
          </w:p>
        </w:tc>
      </w:tr>
      <w:tr w:rsidR="008578F4" w:rsidRPr="008578F4" w:rsidTr="008578F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Территориальное планирование, проектирование, строительство объектов капитального строительства и инженерно-транспортной инфраструктуры МО "Город Балабаново"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Территориальное планирование и проектир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объектов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21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21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21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425,4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425,44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Молодежная политика  города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74 425,4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адаптации молодежи в современном обществ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74 425,4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социальную политик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1 403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3 8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3 80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7 603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7 603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тиводействия злоупотреблению наркотик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3 022,4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3 022,4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6 0 01 460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3 022,4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560 469,6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560 469,65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униципальная программа "Культурная политика  в городе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6 445 829,6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культуры в городе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 749 803,7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развития куль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9 749 803,7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5 319 496,78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977 710,57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2 977 710,5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341 786,2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341 786,2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67 716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67 716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67 716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23 588,5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23 588,5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23 588,5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развитие учреждения куль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 85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 855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11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00 855,00</w:t>
            </w:r>
          </w:p>
        </w:tc>
      </w:tr>
      <w:tr w:rsidR="008578F4" w:rsidRPr="008578F4" w:rsidTr="008578F4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1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 238 147,42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1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 238 147,42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1 1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3 238 147,42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библиотечного обслуживания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696 025,9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развития библиотечного обслужи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696 025,9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911 372,28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080 369,8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080 369,8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30 995,4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30 995,4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,95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,9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городской библиоте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1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30 673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1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30 673,6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1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30 673,6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1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3 98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1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3 98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1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3 980,00</w:t>
            </w:r>
          </w:p>
        </w:tc>
      </w:tr>
      <w:tr w:rsidR="008578F4" w:rsidRPr="008578F4" w:rsidTr="008578F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Территориальное планирование, проектирование, строительство объектов капитального строительства и инженерно-транспортной инфраструктуры МО "Город Балабаново"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114 640,03</w:t>
            </w:r>
          </w:p>
        </w:tc>
      </w:tr>
      <w:tr w:rsidR="008578F4" w:rsidRPr="008578F4" w:rsidTr="008578F4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Территориальное планирование и проектир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114 640,0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иоритетных проектов развития общественной инфраструктуры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100 000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100 000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 100 000,00</w:t>
            </w:r>
          </w:p>
        </w:tc>
      </w:tr>
      <w:tr w:rsidR="008578F4" w:rsidRPr="008578F4" w:rsidTr="008578F4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14 640,0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14 640,0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014 640,0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5 320,1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 470,12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Кадровая политика в г.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5 470,12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" Повышение  социальной защиты и привлекательности службы в органах местного самоуправления 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5 470,12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к пенсиям лицам, замещающим должности муниципальных служащи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1 08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5 470,1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1 08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5 470,12</w:t>
            </w:r>
          </w:p>
        </w:tc>
      </w:tr>
      <w:tr w:rsidR="008578F4" w:rsidRPr="008578F4" w:rsidTr="008578F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1 08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85 470,1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9 850,00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Развитие системы социального обслуживания населения городского поселения "Город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79 85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Старшее поколе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75 468,00</w:t>
            </w:r>
          </w:p>
        </w:tc>
      </w:tr>
      <w:tr w:rsidR="008578F4" w:rsidRPr="008578F4" w:rsidTr="008578F4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ые мероприятия "Улучшение качества жизни пожилых людей, инвалидов и других категорий граждан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75 468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малообеспеченных граждан, пенсионеров и инвали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4 78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4 78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2 78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2 00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граждан пожилого возраста и инвали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2 09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2 09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2 09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щественных организ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18 598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18 598,00</w:t>
            </w:r>
          </w:p>
        </w:tc>
      </w:tr>
      <w:tr w:rsidR="008578F4" w:rsidRPr="008578F4" w:rsidTr="008578F4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30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18 598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"Дети в семье города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04 382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" Снижение уровня детской безнадзорности  и семейного неблагополуч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04 382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оциального обслуживания семьи и де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30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04 382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30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04 382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30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04 382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598 222,2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2 598 222,24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8 570 356,0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благоприятной адаптации молодежи в современном обществ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8 570 356,01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7 012 556,96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 540 263,0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4 540 263,0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437 376,8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 437 376,8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 917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4 917,00</w:t>
            </w:r>
          </w:p>
        </w:tc>
      </w:tr>
      <w:tr w:rsidR="008578F4" w:rsidRPr="008578F4" w:rsidTr="008578F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щественной инфраструктуры муниципальных образований, основанное на местных инициатива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7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19 290,8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7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19 290,84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007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819 290,84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93 272,95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36 050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36 050,0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57 222,9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57 222,95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развитие физической культуры и спор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54 383,2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54 383,2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354 383,2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для занятия населения города физической культурой и спорт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0 392 940,6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077 160,7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077 160,7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315 779,9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3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315 779,93</w:t>
            </w:r>
          </w:p>
        </w:tc>
      </w:tr>
      <w:tr w:rsidR="008578F4" w:rsidRPr="008578F4" w:rsidTr="008578F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S0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353 364,9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S0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353 364,9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S02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353 364,9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 844 546,5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 844 546,5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6 844 546,50</w:t>
            </w:r>
          </w:p>
        </w:tc>
      </w:tr>
      <w:tr w:rsidR="008578F4" w:rsidRPr="008578F4" w:rsidTr="008578F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Территориальное планирование, проектирование, строительство объектов капитального строительства и инженерно-транспортной инфраструктуры МО "Город Балабаново"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027 866,23</w:t>
            </w:r>
          </w:p>
        </w:tc>
      </w:tr>
      <w:tr w:rsidR="008578F4" w:rsidRPr="008578F4" w:rsidTr="008578F4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Территориальное планирование и проектир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1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027 866,23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027 866,2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027 866,23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 01 S0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4 027 866,23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65 081,17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  печать и изд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265 081,17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Информационная политика. Развитие СМИ в городе Балабано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3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265 081,1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информационного обеспечения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23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265 081,1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6 669 997,50</w:t>
            </w:r>
          </w:p>
        </w:tc>
      </w:tr>
      <w:tr w:rsidR="008578F4" w:rsidRPr="008578F4" w:rsidTr="008578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877 642,5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5 877 642,50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92 354,48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792 354,48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информированию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2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95 083,6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2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95 083,67</w:t>
            </w:r>
          </w:p>
        </w:tc>
      </w:tr>
      <w:tr w:rsidR="008578F4" w:rsidRPr="008578F4" w:rsidTr="008578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 01 23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1 595 083,67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31 506,00</w:t>
            </w:r>
          </w:p>
        </w:tc>
      </w:tr>
      <w:tr w:rsidR="008578F4" w:rsidRPr="008578F4" w:rsidTr="008578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731 506,00</w:t>
            </w:r>
          </w:p>
        </w:tc>
      </w:tr>
      <w:tr w:rsidR="008578F4" w:rsidRPr="008578F4" w:rsidTr="008578F4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Совершенствование системы муниципального управления городского поселения «Город Балабаново»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731 506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"Повышение  качества управления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731 506,00</w:t>
            </w:r>
          </w:p>
        </w:tc>
      </w:tr>
      <w:tr w:rsidR="008578F4" w:rsidRPr="008578F4" w:rsidTr="008578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иоритетных проектов развития общественной инфраструктуры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731 506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731 506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 01 007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8 731 506,00</w:t>
            </w:r>
          </w:p>
        </w:tc>
      </w:tr>
      <w:tr w:rsidR="008578F4" w:rsidRPr="008578F4" w:rsidTr="008578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F4" w:rsidRPr="008578F4" w:rsidRDefault="008578F4" w:rsidP="0085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ы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F4" w:rsidRPr="008578F4" w:rsidRDefault="008578F4" w:rsidP="00857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 705 413,25</w:t>
            </w:r>
          </w:p>
        </w:tc>
      </w:tr>
    </w:tbl>
    <w:p w:rsidR="003315D4" w:rsidRDefault="003315D4"/>
    <w:sectPr w:rsidR="003315D4" w:rsidSect="0063357A">
      <w:footerReference w:type="default" r:id="rId8"/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6F" w:rsidRDefault="00E57C6F" w:rsidP="00C5155C">
      <w:pPr>
        <w:spacing w:after="0" w:line="240" w:lineRule="auto"/>
      </w:pPr>
      <w:r>
        <w:separator/>
      </w:r>
    </w:p>
  </w:endnote>
  <w:endnote w:type="continuationSeparator" w:id="0">
    <w:p w:rsidR="00E57C6F" w:rsidRDefault="00E57C6F" w:rsidP="00C5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462906"/>
      <w:docPartObj>
        <w:docPartGallery w:val="Page Numbers (Bottom of Page)"/>
        <w:docPartUnique/>
      </w:docPartObj>
    </w:sdtPr>
    <w:sdtEndPr/>
    <w:sdtContent>
      <w:p w:rsidR="00C5155C" w:rsidRDefault="00C515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F4">
          <w:rPr>
            <w:noProof/>
          </w:rPr>
          <w:t>1</w:t>
        </w:r>
        <w:r>
          <w:fldChar w:fldCharType="end"/>
        </w:r>
      </w:p>
    </w:sdtContent>
  </w:sdt>
  <w:p w:rsidR="00C5155C" w:rsidRDefault="00C51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6F" w:rsidRDefault="00E57C6F" w:rsidP="00C5155C">
      <w:pPr>
        <w:spacing w:after="0" w:line="240" w:lineRule="auto"/>
      </w:pPr>
      <w:r>
        <w:separator/>
      </w:r>
    </w:p>
  </w:footnote>
  <w:footnote w:type="continuationSeparator" w:id="0">
    <w:p w:rsidR="00E57C6F" w:rsidRDefault="00E57C6F" w:rsidP="00C5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A7"/>
    <w:rsid w:val="003315D4"/>
    <w:rsid w:val="004D6043"/>
    <w:rsid w:val="0063357A"/>
    <w:rsid w:val="00686DA7"/>
    <w:rsid w:val="008442E4"/>
    <w:rsid w:val="008578F4"/>
    <w:rsid w:val="00AB17B7"/>
    <w:rsid w:val="00C5155C"/>
    <w:rsid w:val="00E57C6F"/>
    <w:rsid w:val="00FC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character" w:styleId="a7">
    <w:name w:val="Hyperlink"/>
    <w:basedOn w:val="a0"/>
    <w:uiPriority w:val="99"/>
    <w:semiHidden/>
    <w:unhideWhenUsed/>
    <w:rsid w:val="006335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357A"/>
    <w:rPr>
      <w:color w:val="800080"/>
      <w:u w:val="single"/>
    </w:rPr>
  </w:style>
  <w:style w:type="paragraph" w:customStyle="1" w:styleId="xl67">
    <w:name w:val="xl67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90">
    <w:name w:val="xl9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0">
    <w:name w:val="xl11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114">
    <w:name w:val="xl11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5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57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"/>
    <w:rsid w:val="00857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character" w:styleId="a7">
    <w:name w:val="Hyperlink"/>
    <w:basedOn w:val="a0"/>
    <w:uiPriority w:val="99"/>
    <w:semiHidden/>
    <w:unhideWhenUsed/>
    <w:rsid w:val="006335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357A"/>
    <w:rPr>
      <w:color w:val="800080"/>
      <w:u w:val="single"/>
    </w:rPr>
  </w:style>
  <w:style w:type="paragraph" w:customStyle="1" w:styleId="xl67">
    <w:name w:val="xl67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90">
    <w:name w:val="xl9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0">
    <w:name w:val="xl11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114">
    <w:name w:val="xl11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5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57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57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"/>
    <w:rsid w:val="00857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ABE-CB90-494B-A96B-6DB5BA41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2-09T07:38:00Z</cp:lastPrinted>
  <dcterms:created xsi:type="dcterms:W3CDTF">2020-05-06T14:35:00Z</dcterms:created>
  <dcterms:modified xsi:type="dcterms:W3CDTF">2021-02-09T07:38:00Z</dcterms:modified>
</cp:coreProperties>
</file>